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</w:t>
      </w:r>
      <w:r w:rsidR="006F00C2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82D69" w:rsidRDefault="002179AA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,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179AA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</w:tbl>
    <w:p w:rsidR="00B23061" w:rsidRDefault="002179AA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F00C2"/>
    <w:rsid w:val="00A6272E"/>
    <w:rsid w:val="00B060E1"/>
    <w:rsid w:val="00B4588E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29E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48E3-8F46-4FC6-B76E-3A84B43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21T12:04:00Z</dcterms:created>
  <dcterms:modified xsi:type="dcterms:W3CDTF">2021-06-21T12:09:00Z</dcterms:modified>
</cp:coreProperties>
</file>